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5F5C" w14:textId="77777777" w:rsidR="002C7815" w:rsidRDefault="002C7815">
      <w:bookmarkStart w:id="0" w:name="_GoBack"/>
      <w:bookmarkEnd w:id="0"/>
    </w:p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7777777" w:rsidR="00204A90" w:rsidRPr="00C65F5D" w:rsidRDefault="00C65F5D">
            <w:pPr>
              <w:rPr>
                <w:rFonts w:ascii="Cambria" w:hAnsi="Cambria"/>
                <w:b/>
                <w:sz w:val="40"/>
                <w:szCs w:val="40"/>
              </w:rPr>
            </w:pPr>
            <w:r w:rsidRPr="00C65F5D">
              <w:rPr>
                <w:rFonts w:ascii="Cambria" w:hAnsi="Cambria"/>
                <w:b/>
                <w:sz w:val="40"/>
                <w:szCs w:val="40"/>
              </w:rPr>
              <w:t>Závazná 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221B56A8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E722F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E722F2">
              <w:rPr>
                <w:rFonts w:ascii="Cambria" w:hAnsi="Cambria"/>
                <w:b/>
                <w:sz w:val="28"/>
                <w:szCs w:val="28"/>
              </w:rPr>
              <w:t>3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1DBEB9C" w14:textId="77777777" w:rsidR="002D1DED" w:rsidRDefault="002D1DED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049F34BA" w14:textId="14CA1933" w:rsidR="00204A90" w:rsidRPr="002D1DED" w:rsidRDefault="002D1DED" w:rsidP="00891DCE">
            <w:pPr>
              <w:rPr>
                <w:rFonts w:ascii="Cambria" w:hAnsi="Cambria"/>
                <w:b/>
                <w:szCs w:val="28"/>
              </w:rPr>
            </w:pPr>
            <w:r w:rsidRPr="002D1DED">
              <w:rPr>
                <w:rFonts w:ascii="Cambria" w:hAnsi="Cambria"/>
                <w:b/>
                <w:szCs w:val="28"/>
              </w:rPr>
              <w:t>Kurz pro pracovníky spisové služby a podnikových archivů</w:t>
            </w:r>
            <w:r>
              <w:rPr>
                <w:rFonts w:ascii="Cambria" w:hAnsi="Cambria"/>
                <w:b/>
                <w:szCs w:val="28"/>
              </w:rPr>
              <w:t xml:space="preserve"> </w:t>
            </w:r>
            <w:r w:rsidRPr="002D1DED">
              <w:rPr>
                <w:rFonts w:ascii="Cambria" w:hAnsi="Cambria"/>
                <w:b/>
              </w:rPr>
              <w:t>– „</w:t>
            </w:r>
            <w:r w:rsidR="00466479" w:rsidRPr="002D1DED">
              <w:rPr>
                <w:rFonts w:ascii="Cambria" w:hAnsi="Cambria"/>
                <w:b/>
              </w:rPr>
              <w:t>Jak správně úřadovat v době eGovernmentu</w:t>
            </w:r>
            <w:r w:rsidRPr="002D1DED">
              <w:rPr>
                <w:rFonts w:ascii="Cambria" w:hAnsi="Cambria"/>
                <w:b/>
              </w:rPr>
              <w:t>“</w:t>
            </w:r>
            <w:r w:rsidR="0046647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66479" w:rsidRPr="002D1DED">
              <w:rPr>
                <w:rFonts w:ascii="Cambria" w:hAnsi="Cambria"/>
                <w:szCs w:val="28"/>
              </w:rPr>
              <w:t>(kurz č. 630 213)</w:t>
            </w: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77777777"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B8085A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B8085A">
        <w:trPr>
          <w:trHeight w:val="443"/>
        </w:trPr>
        <w:tc>
          <w:tcPr>
            <w:tcW w:w="4678" w:type="dxa"/>
            <w:tcBorders>
              <w:right w:val="nil"/>
            </w:tcBorders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22E77F58" w14:textId="6390E810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1C4DB25" w14:textId="77777777" w:rsidR="00F65D34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58181566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2EF9C6AB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C083" w14:textId="77777777" w:rsidR="0061617C" w:rsidRDefault="0061617C" w:rsidP="00A574B7">
      <w:r>
        <w:separator/>
      </w:r>
    </w:p>
  </w:endnote>
  <w:endnote w:type="continuationSeparator" w:id="0">
    <w:p w14:paraId="3BB1DCD2" w14:textId="77777777" w:rsidR="0061617C" w:rsidRDefault="0061617C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C8BD" w14:textId="77777777" w:rsidR="0061617C" w:rsidRDefault="0061617C" w:rsidP="00A574B7">
      <w:r>
        <w:separator/>
      </w:r>
    </w:p>
  </w:footnote>
  <w:footnote w:type="continuationSeparator" w:id="0">
    <w:p w14:paraId="18A94240" w14:textId="77777777" w:rsidR="0061617C" w:rsidRDefault="0061617C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D1DED"/>
    <w:rsid w:val="002E54F8"/>
    <w:rsid w:val="00300F26"/>
    <w:rsid w:val="003067EE"/>
    <w:rsid w:val="00310CCB"/>
    <w:rsid w:val="00353C61"/>
    <w:rsid w:val="00373B14"/>
    <w:rsid w:val="00433CF4"/>
    <w:rsid w:val="004363B0"/>
    <w:rsid w:val="00447306"/>
    <w:rsid w:val="00466479"/>
    <w:rsid w:val="0048092E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B57EB"/>
    <w:rsid w:val="005F3685"/>
    <w:rsid w:val="0061617C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9F22AD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8085A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132CA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722F2"/>
    <w:rsid w:val="00EA6019"/>
    <w:rsid w:val="00EF7B77"/>
    <w:rsid w:val="00F15DA0"/>
    <w:rsid w:val="00F25190"/>
    <w:rsid w:val="00F4019D"/>
    <w:rsid w:val="00F63325"/>
    <w:rsid w:val="00F639C8"/>
    <w:rsid w:val="00F65D34"/>
    <w:rsid w:val="00FA0C93"/>
    <w:rsid w:val="00FB2A48"/>
    <w:rsid w:val="00F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86CF-1E15-4278-8652-B820C97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925</Characters>
  <Application>Microsoft Office Word</Application>
  <DocSecurity>0</DocSecurity>
  <Lines>2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Poláková, Nikola</cp:lastModifiedBy>
  <cp:revision>2</cp:revision>
  <cp:lastPrinted>2020-07-22T11:27:00Z</cp:lastPrinted>
  <dcterms:created xsi:type="dcterms:W3CDTF">2022-08-11T07:58:00Z</dcterms:created>
  <dcterms:modified xsi:type="dcterms:W3CDTF">2022-08-11T07:58:00Z</dcterms:modified>
</cp:coreProperties>
</file>